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TE SECRETS PRIVILEGE AND OTHER LIMITSON CLASSIFIED INFORMATION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TE SECRETS PRIVILEGE AND OTHER LIMITSON CLASSIFIED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2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THE STATE SECRETS PRIVILEGE AND OTHER LIMITSON CLASSIFIED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